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6927808" r:id="rId9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A23D06">
        <w:rPr>
          <w:b w:val="0"/>
          <w:sz w:val="23"/>
          <w:szCs w:val="23"/>
          <w:u w:val="single"/>
        </w:rPr>
        <w:t>__</w:t>
      </w:r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F413F1">
        <w:rPr>
          <w:b w:val="0"/>
          <w:sz w:val="23"/>
          <w:szCs w:val="23"/>
          <w:u w:val="single"/>
        </w:rPr>
        <w:t>янва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413F1">
        <w:rPr>
          <w:b w:val="0"/>
          <w:sz w:val="23"/>
          <w:szCs w:val="23"/>
          <w:u w:val="single"/>
        </w:rPr>
        <w:t>7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570B71" w:rsidRPr="00570B71">
        <w:rPr>
          <w:rFonts w:ascii="Times New Roman" w:hAnsi="Times New Roman" w:cs="Times New Roman"/>
        </w:rPr>
        <w:t>31604636560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FA671D">
        <w:rPr>
          <w:rFonts w:ascii="Times New Roman" w:eastAsiaTheme="minorEastAsia" w:hAnsi="Times New Roman"/>
          <w:sz w:val="23"/>
          <w:szCs w:val="23"/>
          <w:u w:val="single"/>
        </w:rPr>
        <w:t>23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F413F1" w:rsidRPr="00F413F1">
        <w:rPr>
          <w:rFonts w:ascii="Times New Roman" w:eastAsiaTheme="minorEastAsia" w:hAnsi="Times New Roman"/>
          <w:sz w:val="23"/>
          <w:szCs w:val="23"/>
          <w:u w:val="single"/>
        </w:rPr>
        <w:t xml:space="preserve">января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201</w:t>
      </w:r>
      <w:r w:rsidR="00F413F1">
        <w:rPr>
          <w:rFonts w:ascii="Times New Roman" w:eastAsiaTheme="minorEastAsia" w:hAnsi="Times New Roman"/>
          <w:sz w:val="23"/>
          <w:szCs w:val="23"/>
          <w:u w:val="single"/>
        </w:rPr>
        <w:t>7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1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90FAB">
        <w:rPr>
          <w:rFonts w:ascii="Times New Roman" w:hAnsi="Times New Roman" w:cs="Times New Roman"/>
          <w:b/>
          <w:sz w:val="24"/>
          <w:szCs w:val="24"/>
        </w:rPr>
        <w:t>К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A671D">
        <w:rPr>
          <w:rFonts w:ascii="Times New Roman" w:hAnsi="Times New Roman" w:cs="Times New Roman"/>
          <w:b/>
          <w:sz w:val="24"/>
          <w:szCs w:val="24"/>
        </w:rPr>
        <w:t>104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201</w:t>
      </w:r>
      <w:r w:rsidR="00A81BD9">
        <w:rPr>
          <w:rFonts w:ascii="Times New Roman" w:hAnsi="Times New Roman" w:cs="Times New Roman"/>
          <w:b/>
          <w:sz w:val="24"/>
          <w:szCs w:val="24"/>
        </w:rPr>
        <w:t>6</w:t>
      </w:r>
      <w:r w:rsidR="00EB0A46" w:rsidRPr="00890FAB">
        <w:rPr>
          <w:rFonts w:ascii="Times New Roman" w:hAnsi="Times New Roman" w:cs="Times New Roman"/>
          <w:b/>
          <w:sz w:val="24"/>
          <w:szCs w:val="24"/>
        </w:rPr>
        <w:t>/</w:t>
      </w:r>
      <w:r w:rsidR="00FA671D">
        <w:rPr>
          <w:rFonts w:ascii="Times New Roman" w:hAnsi="Times New Roman" w:cs="Times New Roman"/>
          <w:b/>
          <w:sz w:val="24"/>
          <w:szCs w:val="24"/>
        </w:rPr>
        <w:t>ТП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90FA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6DA1" w:rsidRDefault="00FA671D" w:rsidP="002E565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FA671D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выполнение проектно-изыскательских работ по строительству 2-х секционной трансформаторной подстанции (ТП) с силовыми трансформаторами расчетной мощности, по прокладке 6-ти кабельных линий КЛ-6кВ, в том числе: 2-х от РУ-6кВ РП-1529 с1, с2; 2-х от РУ-6кВ ТП-196 с1,с2; 2-х от РУ-6кВ ТП-89 с1, с2 до проектируемой ТП по адресу: Московская область, г. Королёв, ул. Калинина, дом № 11. </w:t>
      </w:r>
      <w:r w:rsidR="002F6DA1" w:rsidRPr="002F6DA1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FA671D">
        <w:rPr>
          <w:rFonts w:ascii="Times New Roman" w:hAnsi="Times New Roman" w:cs="Times New Roman"/>
          <w:b/>
          <w:sz w:val="24"/>
          <w:szCs w:val="24"/>
          <w:lang w:eastAsia="ru-RU"/>
        </w:rPr>
        <w:t>23</w:t>
      </w:r>
      <w:r w:rsidR="002E5652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января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F413F1"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DA1">
        <w:rPr>
          <w:rFonts w:ascii="Times New Roman" w:hAnsi="Times New Roman" w:cs="Times New Roman"/>
          <w:b/>
          <w:sz w:val="24"/>
          <w:szCs w:val="24"/>
          <w:lang w:eastAsia="ru-RU"/>
        </w:rPr>
        <w:t>11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00 МВ. 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90FAB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90FAB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90FAB">
        <w:rPr>
          <w:rFonts w:ascii="Times New Roman" w:hAnsi="Times New Roman"/>
          <w:b/>
          <w:sz w:val="24"/>
          <w:szCs w:val="24"/>
        </w:rPr>
        <w:t>2.</w:t>
      </w:r>
      <w:r w:rsidRPr="00890FAB">
        <w:rPr>
          <w:rFonts w:ascii="Times New Roman" w:hAnsi="Times New Roman"/>
          <w:sz w:val="24"/>
          <w:szCs w:val="24"/>
        </w:rPr>
        <w:t xml:space="preserve"> </w:t>
      </w:r>
      <w:r w:rsidRPr="00890FAB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90FAB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сеть</w:t>
      </w:r>
      <w:r w:rsidRPr="00890FAB">
        <w:rPr>
          <w:rFonts w:ascii="Times New Roman" w:hAnsi="Times New Roman"/>
          <w:bCs/>
          <w:sz w:val="24"/>
          <w:szCs w:val="24"/>
        </w:rPr>
        <w:t>» (АО «</w:t>
      </w:r>
      <w:r w:rsidR="009D4942" w:rsidRPr="00890FAB">
        <w:rPr>
          <w:rFonts w:ascii="Times New Roman" w:hAnsi="Times New Roman"/>
          <w:bCs/>
          <w:sz w:val="24"/>
          <w:szCs w:val="24"/>
        </w:rPr>
        <w:t>МСК Энерго</w:t>
      </w:r>
      <w:r w:rsidRPr="00890FAB">
        <w:rPr>
          <w:rFonts w:ascii="Times New Roman" w:hAnsi="Times New Roman"/>
          <w:bCs/>
          <w:sz w:val="24"/>
          <w:szCs w:val="24"/>
        </w:rPr>
        <w:t>»)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90F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90FAB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D06" w:rsidRPr="00890FAB" w:rsidRDefault="005C3C50" w:rsidP="00A23D0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риказом Генерального директора АО «МСК Энерго» от </w:t>
      </w:r>
      <w:r w:rsidR="00FA6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30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2F6DA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016 г. № </w:t>
      </w:r>
      <w:r w:rsidR="00FA6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23</w:t>
      </w:r>
      <w:r w:rsidR="009775DF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 проведении открытого конкурса на право заключения договоров на </w:t>
      </w:r>
      <w:r w:rsidR="00F413F1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полнение работ» </w:t>
      </w:r>
      <w:r w:rsidR="00A23D06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а Закупочная комиссия (далее – комиссия) в следующем составе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FA671D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 xml:space="preserve">Борисенков В.А.- Генеральный директор; </w:t>
      </w:r>
    </w:p>
    <w:p w:rsidR="00FA671D" w:rsidRPr="00FA671D" w:rsidRDefault="00FA671D" w:rsidP="00FA671D">
      <w:pPr>
        <w:spacing w:after="0"/>
        <w:rPr>
          <w:rFonts w:ascii="Times New Roman" w:eastAsia="Calibri" w:hAnsi="Times New Roman" w:cs="Times New Roman"/>
          <w:u w:val="single"/>
        </w:rPr>
      </w:pPr>
      <w:r w:rsidRPr="00FA671D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FA671D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Тихомиров С.В. – 1-й заместитель генерального директора-Главный инженер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lastRenderedPageBreak/>
        <w:t>Макарова О.В. – 1-й заместитель генерального директора по экономике и финансам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Прокопенко А.В. – Зам. генерального директора по технологическому присоединению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FA671D" w:rsidRPr="00FA671D" w:rsidRDefault="00FA671D" w:rsidP="00FA671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FA671D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FA671D" w:rsidRPr="00FA671D" w:rsidRDefault="00FA671D" w:rsidP="00FA6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A671D">
        <w:rPr>
          <w:rFonts w:ascii="Times New Roman" w:eastAsia="Times New Roman" w:hAnsi="Times New Roman" w:cs="Times New Roman"/>
          <w:b/>
          <w:lang w:eastAsia="ru-RU"/>
        </w:rPr>
        <w:t>На заседании присутствовал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FA671D">
        <w:rPr>
          <w:rFonts w:ascii="Times New Roman" w:eastAsia="Times New Roman" w:hAnsi="Times New Roman" w:cs="Times New Roman"/>
          <w:u w:val="single"/>
          <w:lang w:eastAsia="ru-RU"/>
        </w:rPr>
        <w:t>Председатель закупочной комисси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 xml:space="preserve">Борисенков В.А.- Генеральный директор; </w:t>
      </w:r>
    </w:p>
    <w:p w:rsidR="00FA671D" w:rsidRPr="00FA671D" w:rsidRDefault="00FA671D" w:rsidP="00FA671D">
      <w:pPr>
        <w:spacing w:after="0"/>
        <w:rPr>
          <w:rFonts w:ascii="Times New Roman" w:eastAsia="Calibri" w:hAnsi="Times New Roman" w:cs="Times New Roman"/>
          <w:u w:val="single"/>
        </w:rPr>
      </w:pPr>
      <w:r w:rsidRPr="00FA671D">
        <w:rPr>
          <w:rFonts w:ascii="Times New Roman" w:eastAsia="Calibri" w:hAnsi="Times New Roman" w:cs="Times New Roman"/>
          <w:u w:val="single"/>
        </w:rPr>
        <w:t>Заместитель председателя закупочной комисси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Потапов Ю.В. – Исполнительный директор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FA671D">
        <w:rPr>
          <w:rFonts w:ascii="Times New Roman" w:eastAsia="Times New Roman" w:hAnsi="Times New Roman" w:cs="Times New Roman"/>
          <w:u w:val="single"/>
          <w:lang w:eastAsia="ru-RU"/>
        </w:rPr>
        <w:t>Члены закупочной комиссии: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Тихомиров С.В. – 1-й заместитель генерального директора-Главный инженер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Прокопенко А.В. – Зам. генерального директора по технологическому присоединению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Давыдов С.А. – Начальник ПТС;</w:t>
      </w:r>
    </w:p>
    <w:p w:rsidR="00FA671D" w:rsidRPr="00FA671D" w:rsidRDefault="00FA671D" w:rsidP="00FA671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lang w:eastAsia="ru-RU"/>
        </w:rPr>
        <w:t>Волков С.И. – Начальник ЮО;</w:t>
      </w:r>
    </w:p>
    <w:p w:rsidR="00FA671D" w:rsidRPr="00FA671D" w:rsidRDefault="00FA671D" w:rsidP="00FA671D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A671D">
        <w:rPr>
          <w:rFonts w:ascii="Times New Roman" w:eastAsia="Times New Roman" w:hAnsi="Times New Roman" w:cs="Times New Roman"/>
          <w:u w:val="single"/>
          <w:lang w:eastAsia="ru-RU"/>
        </w:rPr>
        <w:t>Секретарь закупочной комиссии:</w:t>
      </w:r>
      <w:r w:rsidRPr="00FA671D">
        <w:rPr>
          <w:rFonts w:ascii="Times New Roman" w:eastAsia="Times New Roman" w:hAnsi="Times New Roman" w:cs="Times New Roman"/>
          <w:lang w:eastAsia="ru-RU"/>
        </w:rPr>
        <w:t xml:space="preserve"> Авсеевич А.В. – Начальник ТО.</w:t>
      </w:r>
    </w:p>
    <w:p w:rsidR="005C3C50" w:rsidRPr="00890FAB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9D4942" w:rsidRPr="00890FAB">
        <w:rPr>
          <w:rFonts w:ascii="Times New Roman" w:hAnsi="Times New Roman" w:cs="Times New Roman"/>
          <w:sz w:val="24"/>
          <w:szCs w:val="24"/>
        </w:rPr>
        <w:t>МСК Энерго</w:t>
      </w:r>
      <w:r w:rsidRPr="00890FAB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890FAB">
        <w:rPr>
          <w:rFonts w:ascii="Times New Roman" w:hAnsi="Times New Roman" w:cs="Times New Roman"/>
          <w:sz w:val="24"/>
          <w:szCs w:val="24"/>
        </w:rPr>
        <w:t>конкурсе</w:t>
      </w:r>
      <w:r w:rsidRPr="00890FAB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90FAB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90FAB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r w:rsidR="009D4942" w:rsidRPr="00890FAB">
        <w:rPr>
          <w:rFonts w:ascii="Times New Roman" w:hAnsi="Times New Roman" w:cs="Times New Roman"/>
          <w:sz w:val="24"/>
          <w:szCs w:val="24"/>
          <w:lang w:eastAsia="ru-RU"/>
        </w:rPr>
        <w:t>МСК Энерго</w:t>
      </w:r>
      <w:r w:rsidRPr="00890FAB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0" w:history="1">
        <w:r w:rsidRPr="00890F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90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FA671D">
        <w:rPr>
          <w:rFonts w:ascii="Times New Roman" w:hAnsi="Times New Roman" w:cs="Times New Roman"/>
          <w:sz w:val="24"/>
          <w:szCs w:val="24"/>
        </w:rPr>
        <w:t>30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</w:t>
      </w:r>
      <w:r w:rsidR="00F413F1" w:rsidRPr="00890FAB">
        <w:rPr>
          <w:rFonts w:ascii="Times New Roman" w:hAnsi="Times New Roman" w:cs="Times New Roman"/>
          <w:sz w:val="24"/>
          <w:szCs w:val="24"/>
        </w:rPr>
        <w:t>декабря</w:t>
      </w:r>
      <w:r w:rsidR="00B6619E" w:rsidRPr="00890FAB">
        <w:rPr>
          <w:rFonts w:ascii="Times New Roman" w:hAnsi="Times New Roman" w:cs="Times New Roman"/>
          <w:sz w:val="24"/>
          <w:szCs w:val="24"/>
        </w:rPr>
        <w:t xml:space="preserve"> 2016. (Извещение №</w:t>
      </w:r>
      <w:r w:rsidR="00570B71" w:rsidRPr="00570B71">
        <w:rPr>
          <w:rFonts w:ascii="Times New Roman" w:hAnsi="Times New Roman" w:cs="Times New Roman"/>
          <w:sz w:val="24"/>
          <w:szCs w:val="24"/>
        </w:rPr>
        <w:t>31604636560</w:t>
      </w:r>
      <w:r w:rsidR="00B6619E" w:rsidRPr="00890FAB">
        <w:rPr>
          <w:rFonts w:ascii="Times New Roman" w:hAnsi="Times New Roman" w:cs="Times New Roman"/>
          <w:sz w:val="24"/>
          <w:szCs w:val="24"/>
        </w:rPr>
        <w:t>).</w:t>
      </w:r>
    </w:p>
    <w:p w:rsidR="005C3C50" w:rsidRPr="00890FAB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2F6DA1" w:rsidRDefault="00FA671D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67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полнение проектно-изыскательских работ по строительству 2-х секционной трансформаторной подстанции (ТП) с силовыми трансформаторами расчетной мощности, по прокладке 6-ти кабельных линий КЛ-6кВ, в том числе: 2-х от РУ-6кВ РП-1529 с1, с2; 2-х от РУ-6кВ ТП-196 с1,с2; 2-х от РУ-6кВ ТП-89 с1, с2 до проектируемой ТП по адресу: Московская область, г. Королёв, ул. Калинина, дом № 11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E53278" w:rsidRPr="00890FAB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90F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2F6DA1" w:rsidRDefault="00FA671D" w:rsidP="00F413F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A67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 000 000-00 (Один миллион рублей 00 копеек) (с учетом всех расходов, налогов, сборов, связанных с заключением и выполнением договора).</w:t>
      </w:r>
    </w:p>
    <w:p w:rsidR="00FB74EC" w:rsidRPr="00890FAB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90FAB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90FAB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9D4942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 Энерго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890FAB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90FAB">
        <w:rPr>
          <w:rFonts w:ascii="Times New Roman" w:hAnsi="Times New Roman" w:cs="Times New Roman"/>
          <w:sz w:val="24"/>
          <w:szCs w:val="24"/>
        </w:rPr>
        <w:t>Заявка участника содержит следующие данные:</w:t>
      </w:r>
    </w:p>
    <w:p w:rsidR="00570B71" w:rsidRPr="00570B71" w:rsidRDefault="00570B71" w:rsidP="00570B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b/>
          <w:u w:val="single"/>
          <w:lang w:eastAsia="ru-RU"/>
        </w:rPr>
        <w:t>Наименование: Общество с ограниченной ответственностью "МСУ-2".</w:t>
      </w:r>
    </w:p>
    <w:p w:rsidR="00570B71" w:rsidRPr="00570B71" w:rsidRDefault="00570B71" w:rsidP="00570B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Юридический адрес: 141068, Московская область, г. Королёв, ул. Фрунзе, д.1Д, корпус 2, помещение 16.</w:t>
      </w:r>
    </w:p>
    <w:p w:rsidR="00570B71" w:rsidRPr="00570B71" w:rsidRDefault="00570B71" w:rsidP="00570B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lang w:eastAsia="ru-RU"/>
        </w:rPr>
        <w:t>Критерии:</w:t>
      </w:r>
    </w:p>
    <w:p w:rsidR="00570B71" w:rsidRPr="00570B71" w:rsidRDefault="00570B71" w:rsidP="00570B7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70B71">
        <w:rPr>
          <w:rFonts w:ascii="Times New Roman" w:eastAsiaTheme="minorEastAsia" w:hAnsi="Times New Roman" w:cs="Times New Roman"/>
          <w:b/>
          <w:lang w:eastAsia="ru-RU"/>
        </w:rPr>
        <w:t>- Предлагаемая цена договора</w:t>
      </w:r>
      <w:r w:rsidRPr="00570B71">
        <w:rPr>
          <w:rFonts w:ascii="Times New Roman" w:eastAsiaTheme="minorEastAsia" w:hAnsi="Times New Roman" w:cs="Times New Roman"/>
          <w:lang w:eastAsia="ru-RU"/>
        </w:rPr>
        <w:t xml:space="preserve">  –  </w:t>
      </w:r>
    </w:p>
    <w:p w:rsidR="00570B71" w:rsidRPr="00570B71" w:rsidRDefault="00570B71" w:rsidP="00570B71">
      <w:pPr>
        <w:spacing w:after="0" w:line="240" w:lineRule="auto"/>
        <w:jc w:val="both"/>
        <w:rPr>
          <w:rFonts w:ascii="Times New Roman" w:eastAsia="Times New Roman" w:hAnsi="Times New Roman"/>
          <w:i/>
          <w:u w:val="single"/>
          <w:lang w:eastAsia="ru-RU"/>
        </w:rPr>
      </w:pPr>
      <w:r w:rsidRPr="00570B71">
        <w:rPr>
          <w:rFonts w:ascii="Times New Roman" w:eastAsia="Times New Roman" w:hAnsi="Times New Roman"/>
          <w:i/>
          <w:u w:val="single"/>
          <w:lang w:eastAsia="ru-RU"/>
        </w:rPr>
        <w:t xml:space="preserve">999 124,92 (Девятьсот девяносто девять тысяч сто двадцать четыре рубля 92 копейки); </w:t>
      </w:r>
    </w:p>
    <w:p w:rsidR="00570B71" w:rsidRPr="00570B71" w:rsidRDefault="00570B71" w:rsidP="00570B71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lang w:eastAsia="ru-RU"/>
        </w:rPr>
        <w:t xml:space="preserve">- </w:t>
      </w:r>
      <w:r w:rsidRPr="00570B71">
        <w:rPr>
          <w:rFonts w:ascii="Times New Roman" w:eastAsiaTheme="minorEastAsia" w:hAnsi="Times New Roman" w:cs="Times New Roman"/>
          <w:b/>
          <w:lang w:eastAsia="ru-RU"/>
        </w:rPr>
        <w:t>опыт работы</w:t>
      </w:r>
      <w:r w:rsidRPr="00570B71">
        <w:rPr>
          <w:rFonts w:ascii="Times New Roman" w:eastAsiaTheme="minorEastAsia" w:hAnsi="Times New Roman" w:cs="Times New Roman"/>
          <w:lang w:eastAsia="ru-RU"/>
        </w:rPr>
        <w:t xml:space="preserve"> –</w:t>
      </w:r>
      <w:r w:rsidRPr="00570B71">
        <w:rPr>
          <w:rFonts w:ascii="Times New Roman" w:eastAsiaTheme="minorEastAsia" w:hAnsi="Times New Roman" w:cs="Times New Roman"/>
          <w:u w:val="single"/>
          <w:lang w:eastAsia="ru-RU"/>
        </w:rPr>
        <w:t xml:space="preserve"> 1 месяц; </w:t>
      </w:r>
    </w:p>
    <w:p w:rsidR="00570B71" w:rsidRPr="00570B71" w:rsidRDefault="00570B71" w:rsidP="00570B71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b/>
          <w:lang w:eastAsia="ru-RU"/>
        </w:rPr>
        <w:t>- деловая репутация</w:t>
      </w:r>
      <w:r w:rsidRPr="00570B71">
        <w:rPr>
          <w:rFonts w:ascii="Times New Roman" w:eastAsiaTheme="minorEastAsia" w:hAnsi="Times New Roman" w:cs="Times New Roman"/>
          <w:u w:val="single"/>
          <w:lang w:eastAsia="ru-RU"/>
        </w:rPr>
        <w:t xml:space="preserve"> – 26 (Двадцать шесть) договоров на выполнение аналогичных работ;</w:t>
      </w:r>
    </w:p>
    <w:p w:rsidR="00570B71" w:rsidRDefault="00570B71" w:rsidP="00570B71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b/>
          <w:lang w:eastAsia="ru-RU"/>
        </w:rPr>
        <w:t>-наличие квалифицированного персонала</w:t>
      </w:r>
      <w:r w:rsidRPr="00570B71">
        <w:rPr>
          <w:rFonts w:ascii="Times New Roman" w:eastAsiaTheme="minorEastAsia" w:hAnsi="Times New Roman" w:cs="Times New Roman"/>
          <w:u w:val="single"/>
          <w:lang w:eastAsia="ru-RU"/>
        </w:rPr>
        <w:t xml:space="preserve"> – имеется;</w:t>
      </w:r>
    </w:p>
    <w:p w:rsidR="00057ED3" w:rsidRPr="00570B71" w:rsidRDefault="00057ED3" w:rsidP="00057ED3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570B71">
        <w:rPr>
          <w:rFonts w:ascii="Times New Roman" w:eastAsiaTheme="minorEastAsia" w:hAnsi="Times New Roman" w:cs="Times New Roman"/>
          <w:b/>
          <w:lang w:eastAsia="ru-RU"/>
        </w:rPr>
        <w:t>-наличие для выполнения ПСР техники и сертифицированного программного обеспечения –  имеется.</w:t>
      </w:r>
    </w:p>
    <w:p w:rsidR="00570B71" w:rsidRPr="00570B71" w:rsidRDefault="00570B71" w:rsidP="00570B71">
      <w:pPr>
        <w:spacing w:after="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0" w:name="_GoBack"/>
      <w:bookmarkEnd w:id="0"/>
      <w:r w:rsidRPr="00570B71">
        <w:rPr>
          <w:rFonts w:ascii="Times New Roman" w:eastAsiaTheme="minorEastAsia" w:hAnsi="Times New Roman" w:cs="Times New Roman"/>
          <w:b/>
          <w:lang w:eastAsia="ru-RU"/>
        </w:rPr>
        <w:lastRenderedPageBreak/>
        <w:t>-срочность работ</w:t>
      </w:r>
      <w:r w:rsidRPr="00570B71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570B71">
        <w:rPr>
          <w:rFonts w:ascii="Times New Roman" w:eastAsiaTheme="minorEastAsia" w:hAnsi="Times New Roman" w:cs="Times New Roman"/>
          <w:u w:val="single"/>
          <w:lang w:eastAsia="ru-RU"/>
        </w:rPr>
        <w:t>сдача объекта на 50% и более % быстрее установленного срока;</w:t>
      </w:r>
    </w:p>
    <w:p w:rsidR="00236451" w:rsidRPr="00236451" w:rsidRDefault="00236451" w:rsidP="00236451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FA671D">
        <w:rPr>
          <w:rFonts w:ascii="Times New Roman" w:eastAsiaTheme="minorEastAsia" w:hAnsi="Times New Roman" w:cs="Times New Roman"/>
          <w:sz w:val="24"/>
          <w:szCs w:val="24"/>
          <w:lang w:eastAsia="ru-RU"/>
        </w:rPr>
        <w:t>80</w:t>
      </w:r>
      <w:r w:rsidRPr="0023645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стах. Так же приложен график производства работ. </w:t>
      </w:r>
      <w:r w:rsidRPr="0023645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нет.</w:t>
      </w:r>
    </w:p>
    <w:p w:rsidR="000509E2" w:rsidRPr="00890FAB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34CB" w:rsidRPr="00890FAB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FAB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890F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90FAB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90FAB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9679D1" w:rsidRPr="00890FAB" w:rsidRDefault="009679D1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890FAB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890FAB">
        <w:rPr>
          <w:sz w:val="24"/>
          <w:szCs w:val="24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890FAB" w:rsidRPr="00890FAB" w:rsidRDefault="002F6DA1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0FAB" w:rsidRPr="00890FAB">
        <w:rPr>
          <w:rFonts w:ascii="Times New Roman" w:hAnsi="Times New Roman" w:cs="Times New Roman"/>
          <w:sz w:val="24"/>
          <w:szCs w:val="24"/>
        </w:rPr>
        <w:t>.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90FAB" w:rsidRPr="00890FAB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МСУ-2".</w:t>
      </w:r>
    </w:p>
    <w:p w:rsidR="00890FAB" w:rsidRPr="00890FAB" w:rsidRDefault="00890FAB" w:rsidP="00890FAB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890FA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МСУ-2"</w:t>
      </w:r>
    </w:p>
    <w:p w:rsidR="00890FAB" w:rsidRPr="00890FAB" w:rsidRDefault="00890FAB" w:rsidP="00890FAB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890FAB" w:rsidRPr="00890FAB" w:rsidRDefault="00890FAB" w:rsidP="00890FA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90FAB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890FAB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Наименование: Общество с ограниченной ответственностью "МСУ-2" </w:t>
      </w:r>
      <w:r w:rsidRPr="00890FAB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0FAB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конкурсе на право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90FAB" w:rsidRPr="00890FAB" w:rsidRDefault="00890FAB" w:rsidP="00890FA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890FAB" w:rsidRPr="00890FAB" w:rsidTr="00B010B4">
        <w:trPr>
          <w:trHeight w:val="527"/>
        </w:trPr>
        <w:tc>
          <w:tcPr>
            <w:tcW w:w="964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890FAB" w:rsidRPr="00890FAB" w:rsidRDefault="00890FAB" w:rsidP="00B010B4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890FAB" w:rsidRPr="00890FAB" w:rsidTr="00B010B4">
        <w:trPr>
          <w:trHeight w:val="377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 В.А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890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18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 Ю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90FAB" w:rsidRPr="00890FAB" w:rsidTr="00B010B4">
        <w:trPr>
          <w:trHeight w:val="404"/>
        </w:trPr>
        <w:tc>
          <w:tcPr>
            <w:tcW w:w="964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890FAB" w:rsidRPr="00890FAB" w:rsidRDefault="00890FAB" w:rsidP="00B010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0FAB" w:rsidRPr="00890FAB" w:rsidRDefault="00890FAB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F6DA1" w:rsidRPr="00890FAB" w:rsidTr="00B010B4">
        <w:trPr>
          <w:trHeight w:val="404"/>
        </w:trPr>
        <w:tc>
          <w:tcPr>
            <w:tcW w:w="964" w:type="dxa"/>
            <w:vAlign w:val="center"/>
          </w:tcPr>
          <w:p w:rsidR="002F6DA1" w:rsidRPr="00890FAB" w:rsidRDefault="00FA671D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2F6DA1" w:rsidRPr="00890FAB" w:rsidRDefault="00FA671D" w:rsidP="000F60C0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 А.В.</w:t>
            </w:r>
          </w:p>
        </w:tc>
        <w:tc>
          <w:tcPr>
            <w:tcW w:w="2563" w:type="dxa"/>
            <w:vAlign w:val="center"/>
          </w:tcPr>
          <w:p w:rsidR="002F6DA1" w:rsidRPr="00890FAB" w:rsidRDefault="00FA671D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F6DA1" w:rsidRPr="00890FAB" w:rsidRDefault="002F6DA1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A671D" w:rsidRPr="00890FAB" w:rsidTr="00B010B4">
        <w:trPr>
          <w:trHeight w:val="404"/>
        </w:trPr>
        <w:tc>
          <w:tcPr>
            <w:tcW w:w="964" w:type="dxa"/>
            <w:vAlign w:val="center"/>
          </w:tcPr>
          <w:p w:rsidR="00FA671D" w:rsidRPr="00890FAB" w:rsidRDefault="00FA671D" w:rsidP="000B04D5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FA671D" w:rsidRPr="00890FAB" w:rsidRDefault="00FA671D" w:rsidP="000B04D5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 С.А.</w:t>
            </w:r>
          </w:p>
        </w:tc>
        <w:tc>
          <w:tcPr>
            <w:tcW w:w="2563" w:type="dxa"/>
            <w:vAlign w:val="center"/>
          </w:tcPr>
          <w:p w:rsidR="00FA671D" w:rsidRPr="00890FAB" w:rsidRDefault="00FA671D" w:rsidP="000B0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A671D" w:rsidRPr="00890FAB" w:rsidRDefault="00FA671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A671D" w:rsidRPr="00890FAB" w:rsidTr="00B010B4">
        <w:trPr>
          <w:trHeight w:val="458"/>
        </w:trPr>
        <w:tc>
          <w:tcPr>
            <w:tcW w:w="964" w:type="dxa"/>
            <w:vAlign w:val="center"/>
          </w:tcPr>
          <w:p w:rsidR="00FA671D" w:rsidRPr="00890FAB" w:rsidRDefault="00FA671D" w:rsidP="000F60C0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FA671D" w:rsidRPr="00890FAB" w:rsidRDefault="00FA671D" w:rsidP="000F60C0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FA671D" w:rsidRPr="00890FAB" w:rsidRDefault="00FA671D" w:rsidP="000F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FAB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A671D" w:rsidRPr="00890FAB" w:rsidRDefault="00FA671D" w:rsidP="00B010B4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90FAB" w:rsidRPr="00890FAB" w:rsidRDefault="00890FAB" w:rsidP="0089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AB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890FAB" w:rsidRPr="00890FAB" w:rsidRDefault="00890FAB" w:rsidP="00890FA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BF431C" w:rsidRPr="00890FAB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33710" w:rsidRPr="00890FAB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890FAB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была допущена только одна заявка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бщество с ограниченной ответственностью "МСУ-2"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5.4.  Положения о закупках товаров, работ услуг для нужд АО «МСК Энерго», конкурс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2F6DA1" w:rsidRDefault="00E33710" w:rsidP="002F6DA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 8.6.8 и п 8.6.9.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я о закупках товаров, работ услуг для нужд АО «МСК Энерго», </w:t>
      </w:r>
      <w:r w:rsidR="002058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иссия приняла решение заключить договора с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Общество с ограниченной </w:t>
      </w:r>
      <w:r w:rsidR="00890FAB" w:rsidRPr="00890FAB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lastRenderedPageBreak/>
        <w:t>ответственностью "МСУ-2"</w:t>
      </w:r>
      <w:r w:rsidR="00890FAB"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аксимальной ценой договора: </w:t>
      </w:r>
      <w:r w:rsidR="00FA671D" w:rsidRPr="00FA671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99 124,92 (</w:t>
      </w:r>
      <w:r w:rsidR="00570B71" w:rsidRPr="00570B7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вятьсот девяносто девять тысяч сто двадцать четыре рубля 92 копейки</w:t>
      </w:r>
      <w:r w:rsidR="00FA671D" w:rsidRPr="00FA671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</w:t>
      </w:r>
      <w:r w:rsidR="002F6DA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E33710" w:rsidRPr="00890FAB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МСК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90FA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890FAB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890FAB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890F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8D5F17" w:rsidRDefault="007E2A37" w:rsidP="00161BC1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FA671D" w:rsidRPr="005C3C50" w:rsidRDefault="00FA671D" w:rsidP="00161BC1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FA671D" w:rsidRPr="005C3C50" w:rsidRDefault="008D5F17" w:rsidP="00FA671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="00FA671D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A671D">
        <w:rPr>
          <w:rFonts w:ascii="Times New Roman" w:eastAsia="Times New Roman" w:hAnsi="Times New Roman" w:cs="Times New Roman"/>
          <w:b/>
          <w:sz w:val="23"/>
          <w:szCs w:val="23"/>
        </w:rPr>
        <w:t>Прокопенко А</w:t>
      </w:r>
      <w:r w:rsidR="00FA671D"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.В. </w:t>
      </w:r>
    </w:p>
    <w:p w:rsidR="00FA671D" w:rsidRPr="005C3C50" w:rsidRDefault="00FA671D" w:rsidP="00FA671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A23D06" w:rsidRDefault="00A23D06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E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194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57ED3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1BC1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5898"/>
    <w:rsid w:val="00206301"/>
    <w:rsid w:val="00217E98"/>
    <w:rsid w:val="00217EC1"/>
    <w:rsid w:val="00223FFA"/>
    <w:rsid w:val="00230B20"/>
    <w:rsid w:val="00234AD3"/>
    <w:rsid w:val="002351C5"/>
    <w:rsid w:val="00236451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6DA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0B71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38B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0FAB"/>
    <w:rsid w:val="00892A63"/>
    <w:rsid w:val="00893679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775DF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3D06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81BD9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13F1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A671D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1002DE-41DC-4317-97EC-0C0B7E6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9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1BF-C597-4685-B086-2FEE4AA4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33</cp:revision>
  <cp:lastPrinted>2016-12-14T12:36:00Z</cp:lastPrinted>
  <dcterms:created xsi:type="dcterms:W3CDTF">2013-04-17T04:44:00Z</dcterms:created>
  <dcterms:modified xsi:type="dcterms:W3CDTF">2017-01-26T06:24:00Z</dcterms:modified>
</cp:coreProperties>
</file>